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FDB5A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>
        <w:rPr>
          <w:rFonts w:ascii="GHEA Grapalat" w:hAnsi="GHEA Grapalat" w:cs="Sylfaen"/>
          <w:i/>
          <w:sz w:val="16"/>
        </w:rPr>
        <w:t>Հավելված</w:t>
      </w:r>
      <w:proofErr w:type="spellEnd"/>
      <w:r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>
        <w:rPr>
          <w:rFonts w:ascii="GHEA Grapalat" w:hAnsi="GHEA Grapalat" w:cs="Sylfaen"/>
          <w:i/>
          <w:sz w:val="16"/>
        </w:rPr>
        <w:t xml:space="preserve">ՀՀ </w:t>
      </w:r>
      <w:proofErr w:type="spellStart"/>
      <w:r>
        <w:rPr>
          <w:rFonts w:ascii="GHEA Grapalat" w:hAnsi="GHEA Grapalat" w:cs="Sylfaen"/>
          <w:i/>
          <w:sz w:val="16"/>
        </w:rPr>
        <w:t>ֆինանսներ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  <w:proofErr w:type="spellStart"/>
      <w:r>
        <w:rPr>
          <w:rFonts w:ascii="GHEA Grapalat" w:hAnsi="GHEA Grapalat" w:cs="Sylfaen"/>
          <w:i/>
          <w:sz w:val="16"/>
        </w:rPr>
        <w:t>նախարարի</w:t>
      </w:r>
      <w:proofErr w:type="spellEnd"/>
      <w:r>
        <w:rPr>
          <w:rFonts w:ascii="GHEA Grapalat" w:hAnsi="GHEA Grapalat" w:cs="Sylfaen"/>
          <w:i/>
          <w:sz w:val="16"/>
        </w:rPr>
        <w:t xml:space="preserve"> 2022 </w:t>
      </w:r>
      <w:proofErr w:type="spellStart"/>
      <w:r>
        <w:rPr>
          <w:rFonts w:ascii="GHEA Grapalat" w:hAnsi="GHEA Grapalat" w:cs="Sylfaen"/>
          <w:i/>
          <w:sz w:val="16"/>
        </w:rPr>
        <w:t>թվականի</w:t>
      </w:r>
      <w:proofErr w:type="spellEnd"/>
      <w:r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752623" w:rsidRDefault="00A82AF8" w:rsidP="00D164C2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752623">
        <w:rPr>
          <w:rFonts w:ascii="GHEA Grapalat" w:hAnsi="GHEA Grapalat" w:cs="Sylfaen"/>
          <w:i/>
          <w:sz w:val="16"/>
        </w:rPr>
        <w:t xml:space="preserve">N </w:t>
      </w:r>
      <w:r>
        <w:rPr>
          <w:rFonts w:ascii="GHEA Grapalat" w:hAnsi="GHEA Grapalat" w:cs="Sylfaen"/>
          <w:i/>
          <w:sz w:val="16"/>
        </w:rPr>
        <w:t xml:space="preserve"> 235</w:t>
      </w:r>
      <w:r w:rsidRPr="00752623">
        <w:rPr>
          <w:rFonts w:ascii="GHEA Grapalat" w:hAnsi="GHEA Grapalat" w:cs="Sylfaen"/>
          <w:i/>
          <w:sz w:val="16"/>
        </w:rPr>
        <w:t xml:space="preserve">-Ա  </w:t>
      </w:r>
      <w:proofErr w:type="spellStart"/>
      <w:r w:rsidRPr="00752623">
        <w:rPr>
          <w:rFonts w:ascii="GHEA Grapalat" w:hAnsi="GHEA Grapalat" w:cs="Sylfaen"/>
          <w:i/>
          <w:sz w:val="16"/>
        </w:rPr>
        <w:t>հրամանի</w:t>
      </w:r>
      <w:proofErr w:type="spellEnd"/>
      <w:r w:rsidRPr="00752623">
        <w:rPr>
          <w:rFonts w:ascii="GHEA Grapalat" w:hAnsi="GHEA Grapalat" w:cs="Sylfaen"/>
          <w:i/>
          <w:sz w:val="16"/>
        </w:rPr>
        <w:t xml:space="preserve">      </w:t>
      </w:r>
    </w:p>
    <w:p w14:paraId="76727AA3" w14:textId="77777777" w:rsidR="00A82AF8" w:rsidRDefault="00A82AF8" w:rsidP="00A82AF8">
      <w:pPr>
        <w:pStyle w:val="BodyTextIndent"/>
        <w:jc w:val="right"/>
        <w:rPr>
          <w:rFonts w:ascii="GHEA Grapalat" w:hAnsi="GHEA Grapalat"/>
          <w:lang w:val="af-ZA"/>
        </w:rPr>
      </w:pPr>
    </w:p>
    <w:p w14:paraId="114A0CDD" w14:textId="5F9FD1C0" w:rsidR="00A82AF8" w:rsidRPr="00335F28" w:rsidRDefault="00A82AF8" w:rsidP="00D164C2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/>
          <w:lang w:val="af-ZA"/>
        </w:rPr>
        <w:tab/>
      </w:r>
    </w:p>
    <w:p w14:paraId="60DC32C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35F28" w:rsidRDefault="00A82AF8" w:rsidP="00A82AF8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35F28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0D0C32" w:rsidRDefault="00A82AF8" w:rsidP="00A82AF8">
      <w:pPr>
        <w:jc w:val="both"/>
        <w:rPr>
          <w:rFonts w:ascii="GHEA Grapalat" w:hAnsi="GHEA Grapalat"/>
          <w:sz w:val="20"/>
          <w:lang w:val="af-ZA"/>
        </w:rPr>
      </w:pPr>
    </w:p>
    <w:p w14:paraId="76EC75FE" w14:textId="77777777" w:rsidR="00A82AF8" w:rsidRDefault="00A82AF8" w:rsidP="00A82AF8">
      <w:pPr>
        <w:pStyle w:val="Heading3"/>
        <w:ind w:firstLine="0"/>
        <w:rPr>
          <w:rFonts w:ascii="GHEA Grapalat" w:hAnsi="GHEA Grapalat" w:cs="Sylfaen"/>
          <w:b w:val="0"/>
          <w:sz w:val="20"/>
          <w:lang w:val="af-ZA"/>
        </w:rPr>
      </w:pPr>
    </w:p>
    <w:p w14:paraId="4B1B096A" w14:textId="6CAC76C8" w:rsidR="00A82AF8" w:rsidRPr="00524776" w:rsidRDefault="00A82AF8" w:rsidP="00302783">
      <w:pPr>
        <w:pStyle w:val="Heading3"/>
        <w:ind w:firstLine="0"/>
        <w:rPr>
          <w:rFonts w:ascii="GHEA Grapalat" w:hAnsi="GHEA Grapalat"/>
          <w:i/>
          <w:sz w:val="20"/>
          <w:lang w:val="hy-AM"/>
        </w:rPr>
      </w:pPr>
      <w:r w:rsidRPr="006425EF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«</w:t>
      </w:r>
      <w:r w:rsidR="00302783" w:rsidRPr="00524776">
        <w:rPr>
          <w:rFonts w:ascii="GHEA Grapalat" w:hAnsi="GHEA Grapalat"/>
          <w:i/>
          <w:iCs/>
          <w:sz w:val="20"/>
          <w:lang w:val="hy-AM"/>
        </w:rPr>
        <w:t>ԻԿՎԾԻԿ-ԳՀԱՊՁԲ-</w:t>
      </w:r>
      <w:r w:rsidR="00131568">
        <w:rPr>
          <w:rFonts w:ascii="GHEA Grapalat" w:hAnsi="GHEA Grapalat"/>
          <w:i/>
          <w:iCs/>
          <w:sz w:val="20"/>
          <w:lang w:val="af-ZA"/>
        </w:rPr>
        <w:t>24/</w:t>
      </w:r>
      <w:r w:rsidR="00131568" w:rsidRPr="00131568">
        <w:rPr>
          <w:rFonts w:ascii="GHEA Grapalat" w:hAnsi="GHEA Grapalat"/>
          <w:i/>
          <w:iCs/>
          <w:sz w:val="20"/>
          <w:lang w:val="af-ZA"/>
        </w:rPr>
        <w:t>15</w:t>
      </w:r>
      <w:r w:rsidR="00302783" w:rsidRPr="00524776">
        <w:rPr>
          <w:rFonts w:ascii="GHEA Grapalat" w:hAnsi="GHEA Grapalat"/>
          <w:i/>
          <w:iCs/>
          <w:sz w:val="20"/>
          <w:lang w:val="pt-BR"/>
        </w:rPr>
        <w:t>»</w:t>
      </w:r>
    </w:p>
    <w:p w14:paraId="0C5260B0" w14:textId="77777777" w:rsidR="00D164C2" w:rsidRPr="00D164C2" w:rsidRDefault="00D164C2" w:rsidP="00D164C2">
      <w:pPr>
        <w:rPr>
          <w:lang w:val="af-ZA"/>
        </w:rPr>
      </w:pPr>
    </w:p>
    <w:p w14:paraId="5B934219" w14:textId="64CFDF23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 xml:space="preserve">        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«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Իրավական կրթու</w:t>
      </w:r>
      <w:r w:rsidR="0013318D" w:rsidRPr="00E91BBF">
        <w:rPr>
          <w:rFonts w:ascii="GHEA Grapalat" w:hAnsi="GHEA Grapalat" w:cs="Sylfaen"/>
          <w:b w:val="0"/>
          <w:sz w:val="20"/>
          <w:lang w:val="ru-RU"/>
        </w:rPr>
        <w:t>թ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>յան և վերականգնողական ծրագրերի իրականացման կենտրոն</w:t>
      </w:r>
      <w:r w:rsidR="00D164C2" w:rsidRPr="00E91BBF">
        <w:rPr>
          <w:rFonts w:ascii="GHEA Grapalat" w:hAnsi="GHEA Grapalat" w:cs="Sylfaen"/>
          <w:b w:val="0"/>
          <w:sz w:val="20"/>
          <w:lang w:val="af-ZA"/>
        </w:rPr>
        <w:t>»</w:t>
      </w:r>
      <w:r w:rsidR="00D164C2" w:rsidRPr="00E91BBF">
        <w:rPr>
          <w:rFonts w:ascii="GHEA Grapalat" w:hAnsi="GHEA Grapalat" w:cs="Sylfaen"/>
          <w:b w:val="0"/>
          <w:sz w:val="20"/>
          <w:lang w:val="hy-AM"/>
        </w:rPr>
        <w:t xml:space="preserve"> ՊՈԱԿ-ը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 ստորև ներկայացնում է իր կարիքների համար </w:t>
      </w:r>
      <w:r w:rsidR="00131568">
        <w:rPr>
          <w:rFonts w:ascii="GHEA Grapalat" w:hAnsi="GHEA Grapalat"/>
          <w:i/>
          <w:sz w:val="22"/>
          <w:szCs w:val="22"/>
          <w:lang w:val="hy-AM"/>
        </w:rPr>
        <w:t>Կահույքագործության գործիքների և նյութերի</w:t>
      </w:r>
      <w:r w:rsidR="00131568" w:rsidRPr="00E910EA">
        <w:rPr>
          <w:rFonts w:ascii="GHEA Grapalat" w:hAnsi="GHEA Grapalat"/>
          <w:b w:val="0"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 xml:space="preserve">ձեռքբերման նպատակով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Pr="00E91BBF">
        <w:rPr>
          <w:rFonts w:ascii="GHEA Grapalat" w:hAnsi="GHEA Grapalat"/>
          <w:i/>
          <w:iCs/>
          <w:sz w:val="20"/>
          <w:lang w:val="hy-AM"/>
        </w:rPr>
        <w:t>ԻԿՎԾԻԿ-ԳՀԱՊՁԲ-</w:t>
      </w:r>
      <w:r w:rsidR="00131568">
        <w:rPr>
          <w:rFonts w:ascii="GHEA Grapalat" w:hAnsi="GHEA Grapalat"/>
          <w:i/>
          <w:iCs/>
          <w:sz w:val="20"/>
          <w:lang w:val="af-ZA"/>
        </w:rPr>
        <w:t>24/</w:t>
      </w:r>
      <w:r w:rsidR="00131568" w:rsidRPr="00131568">
        <w:rPr>
          <w:rFonts w:ascii="GHEA Grapalat" w:hAnsi="GHEA Grapalat"/>
          <w:i/>
          <w:iCs/>
          <w:sz w:val="20"/>
          <w:lang w:val="af-ZA"/>
        </w:rPr>
        <w:t>15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="00C531CE" w:rsidRPr="00E91BBF">
        <w:rPr>
          <w:rFonts w:ascii="GHEA Grapalat" w:hAnsi="GHEA Grapalat"/>
          <w:b w:val="0"/>
          <w:iCs/>
          <w:sz w:val="22"/>
          <w:szCs w:val="22"/>
          <w:lang w:val="hy-AM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ման ընթացակարգը չկայացած հայտարարելու մասին տեղեկատվությունը`</w:t>
      </w:r>
    </w:p>
    <w:p w14:paraId="2C33C222" w14:textId="77777777" w:rsidR="00D164C2" w:rsidRPr="00E91BBF" w:rsidRDefault="00D164C2" w:rsidP="00D164C2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tbl>
      <w:tblPr>
        <w:tblW w:w="10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74"/>
        <w:gridCol w:w="2713"/>
        <w:gridCol w:w="2434"/>
        <w:gridCol w:w="2012"/>
      </w:tblGrid>
      <w:tr w:rsidR="00A82AF8" w:rsidRPr="005D5209" w14:paraId="490F87FD" w14:textId="77777777" w:rsidTr="00524776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ափաբաժն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 համար</w:t>
            </w:r>
          </w:p>
        </w:tc>
        <w:tc>
          <w:tcPr>
            <w:tcW w:w="1874" w:type="dxa"/>
            <w:vMerge w:val="restart"/>
            <w:shd w:val="clear" w:color="auto" w:fill="auto"/>
            <w:vAlign w:val="center"/>
          </w:tcPr>
          <w:p w14:paraId="46D4CEBB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ռարկայ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  <w:tc>
          <w:tcPr>
            <w:tcW w:w="2713" w:type="dxa"/>
            <w:vMerge w:val="restart"/>
            <w:shd w:val="clear" w:color="auto" w:fill="auto"/>
            <w:vAlign w:val="center"/>
          </w:tcPr>
          <w:p w14:paraId="6D0BA416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նվանումներ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այդպիսիք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լին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դեպքում</w:t>
            </w:r>
          </w:p>
        </w:tc>
        <w:tc>
          <w:tcPr>
            <w:tcW w:w="2434" w:type="dxa"/>
            <w:vMerge w:val="restart"/>
            <w:shd w:val="clear" w:color="auto" w:fill="auto"/>
            <w:vAlign w:val="center"/>
          </w:tcPr>
          <w:p w14:paraId="72A2DD1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է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վե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ձայ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`”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ումներ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”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Հ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օրենք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3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7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>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ոդվածի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1-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մասի</w:t>
            </w:r>
          </w:p>
          <w:p w14:paraId="6D09D549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ընդգծել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համապատասխա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տողը</w:t>
            </w:r>
            <w:r w:rsidRPr="000D0C3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012" w:type="dxa"/>
            <w:vMerge w:val="restart"/>
            <w:shd w:val="clear" w:color="auto" w:fill="auto"/>
            <w:vAlign w:val="center"/>
          </w:tcPr>
          <w:p w14:paraId="2D48486F" w14:textId="77777777" w:rsidR="00A82AF8" w:rsidRPr="000D0C32" w:rsidRDefault="00A82AF8" w:rsidP="00312B7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Գն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ընթացակարգը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չկայացած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յտարարելու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իմնավորման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վերաբերյալ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0D0C3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b/>
                <w:sz w:val="20"/>
                <w:lang w:val="af-ZA"/>
              </w:rPr>
              <w:t>տեղեկատվություն</w:t>
            </w:r>
          </w:p>
        </w:tc>
      </w:tr>
      <w:tr w:rsidR="00A82AF8" w:rsidRPr="005D5209" w14:paraId="0260467A" w14:textId="77777777" w:rsidTr="00524776">
        <w:trPr>
          <w:trHeight w:val="1741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74" w:type="dxa"/>
            <w:vMerge/>
            <w:shd w:val="clear" w:color="auto" w:fill="auto"/>
            <w:vAlign w:val="center"/>
          </w:tcPr>
          <w:p w14:paraId="1539ECF7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13" w:type="dxa"/>
            <w:vMerge/>
            <w:shd w:val="clear" w:color="auto" w:fill="auto"/>
            <w:vAlign w:val="center"/>
          </w:tcPr>
          <w:p w14:paraId="6A447441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4" w:type="dxa"/>
            <w:vMerge/>
            <w:shd w:val="clear" w:color="auto" w:fill="auto"/>
            <w:vAlign w:val="center"/>
          </w:tcPr>
          <w:p w14:paraId="5F2CC81D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012" w:type="dxa"/>
            <w:vMerge/>
            <w:shd w:val="clear" w:color="auto" w:fill="auto"/>
            <w:vAlign w:val="center"/>
          </w:tcPr>
          <w:p w14:paraId="5405ECF5" w14:textId="77777777" w:rsidR="00A82AF8" w:rsidRPr="000D0C32" w:rsidRDefault="00A82AF8" w:rsidP="00312B7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524776" w:rsidRPr="005D5209" w14:paraId="44947C86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20BE67D6" w:rsidR="00524776" w:rsidRPr="00AF27D0" w:rsidRDefault="00131568" w:rsidP="0052477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BF331C4" w14:textId="5BC704B4" w:rsidR="00524776" w:rsidRPr="00131568" w:rsidRDefault="00131568" w:rsidP="00131568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Փոշեկուլ արտադ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7BC8F195" w14:textId="1ED6C7E9" w:rsidR="00524776" w:rsidRPr="00F60D7E" w:rsidRDefault="00524776" w:rsidP="00524776">
            <w:pPr>
              <w:jc w:val="center"/>
              <w:rPr>
                <w:rFonts w:ascii="GHEA Grapalat" w:hAnsi="GHEA Grapalat"/>
                <w:noProof/>
                <w:sz w:val="20"/>
                <w:lang w:val="hy-AM" w:eastAsia="en-US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A40CA13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9506BA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A3006E2" w14:textId="77777777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6F84C27F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B9F97EF" w14:textId="53267D65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524776" w:rsidRPr="005D5209" w14:paraId="596ACF0F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6D7641E" w14:textId="43A23B28" w:rsidR="00524776" w:rsidRPr="00AF27D0" w:rsidRDefault="00131568" w:rsidP="0052477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5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2028C3AB" w14:textId="770B07ED" w:rsidR="00524776" w:rsidRPr="00131568" w:rsidRDefault="00131568" w:rsidP="00131568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Օդի ճնշակն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56E738C2" w14:textId="09AD232C" w:rsidR="00524776" w:rsidRDefault="00131568" w:rsidP="00524776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  <w:r w:rsidRPr="00361333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ՇԻՆԱՐԱՐ-ԱԳՐՈ» ՍՊԸ</w:t>
            </w:r>
          </w:p>
        </w:tc>
        <w:tc>
          <w:tcPr>
            <w:tcW w:w="2434" w:type="dxa"/>
            <w:shd w:val="clear" w:color="auto" w:fill="auto"/>
            <w:vAlign w:val="center"/>
          </w:tcPr>
          <w:p w14:paraId="06A55DE4" w14:textId="77777777" w:rsidR="00524776" w:rsidRPr="00131568" w:rsidRDefault="00524776" w:rsidP="005247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131568">
              <w:rPr>
                <w:rFonts w:ascii="GHEA Grapalat" w:hAnsi="GHEA Grapalat"/>
                <w:sz w:val="20"/>
                <w:u w:val="single"/>
                <w:lang w:val="af-ZA"/>
              </w:rPr>
              <w:t>1-</w:t>
            </w:r>
            <w:r w:rsidRPr="00131568">
              <w:rPr>
                <w:rFonts w:ascii="GHEA Grapalat" w:hAnsi="GHEA Grapalat" w:cs="Sylfaen"/>
                <w:sz w:val="20"/>
                <w:u w:val="single"/>
                <w:lang w:val="af-ZA"/>
              </w:rPr>
              <w:t>ին</w:t>
            </w:r>
            <w:r w:rsidRPr="00131568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131568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10FB146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2107BCF" w14:textId="77777777" w:rsidR="00524776" w:rsidRPr="00131568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131568">
              <w:rPr>
                <w:rFonts w:ascii="GHEA Grapalat" w:hAnsi="GHEA Grapalat"/>
                <w:sz w:val="20"/>
                <w:lang w:val="af-ZA"/>
              </w:rPr>
              <w:t>3-</w:t>
            </w:r>
            <w:r w:rsidRPr="00131568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131568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131568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F7948CF" w14:textId="6D6A8292" w:rsidR="00524776" w:rsidRPr="00CB173A" w:rsidRDefault="00524776" w:rsidP="005247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5D365D0" w14:textId="77777777" w:rsidR="00131568" w:rsidRDefault="00131568" w:rsidP="0013156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Չի համապատասխա</w:t>
            </w:r>
          </w:p>
          <w:p w14:paraId="6AEB2156" w14:textId="39F5AA6A" w:rsidR="00524776" w:rsidRPr="00131568" w:rsidRDefault="00131568" w:rsidP="0013156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նում հրավերի պայմաններին</w:t>
            </w:r>
          </w:p>
        </w:tc>
      </w:tr>
      <w:tr w:rsidR="00524776" w:rsidRPr="005D5209" w14:paraId="540A33EB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264628A3" w14:textId="41C45322" w:rsidR="00524776" w:rsidRPr="00AF27D0" w:rsidRDefault="00131568" w:rsidP="00524776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7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C91C888" w14:textId="108C9831" w:rsidR="00524776" w:rsidRPr="00131568" w:rsidRDefault="00131568" w:rsidP="00131568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Ֆրեզերային հաստոց (ձեռքի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FC70903" w14:textId="77777777" w:rsidR="00524776" w:rsidRDefault="00524776" w:rsidP="00524776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2CBC2B88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9DEC2A5" w14:textId="77777777" w:rsidR="00524776" w:rsidRPr="000D0C32" w:rsidRDefault="00524776" w:rsidP="0052477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01DDFD4D" w14:textId="77777777" w:rsidR="00524776" w:rsidRPr="00D164C2" w:rsidRDefault="00524776" w:rsidP="005247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1B17875" w14:textId="3C4B1FC8" w:rsidR="00524776" w:rsidRPr="00CB173A" w:rsidRDefault="00524776" w:rsidP="00524776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1066D51B" w14:textId="290F06F7" w:rsidR="00524776" w:rsidRDefault="00524776" w:rsidP="00524776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AF27D0" w:rsidRPr="005D5209" w14:paraId="1DB19123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4FF0968" w14:textId="1DB1AA4D" w:rsidR="00AF27D0" w:rsidRPr="00131568" w:rsidRDefault="00131568" w:rsidP="00AF27D0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5718BAD7" w14:textId="5BD6C58B" w:rsidR="00AF27D0" w:rsidRPr="00131568" w:rsidRDefault="00131568" w:rsidP="00131568">
            <w:pPr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Հղկող սարքեր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6AC49EB2" w14:textId="77777777" w:rsidR="00AF27D0" w:rsidRDefault="00AF27D0" w:rsidP="00AF27D0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08AEAE7" w14:textId="77777777" w:rsidR="00AF27D0" w:rsidRPr="000D0C32" w:rsidRDefault="00AF27D0" w:rsidP="00AF27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2C626A19" w14:textId="77777777" w:rsidR="00AF27D0" w:rsidRPr="000D0C32" w:rsidRDefault="00AF27D0" w:rsidP="00AF27D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568D142D" w14:textId="77777777" w:rsidR="00AF27D0" w:rsidRPr="00D164C2" w:rsidRDefault="00AF27D0" w:rsidP="00AF27D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40915A4" w14:textId="7D4BED0B" w:rsidR="00AF27D0" w:rsidRPr="00CB173A" w:rsidRDefault="00AF27D0" w:rsidP="00AF27D0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B8FFB89" w14:textId="64D1B202" w:rsidR="00AF27D0" w:rsidRDefault="00AF27D0" w:rsidP="00AF27D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31568" w:rsidRPr="005D5209" w14:paraId="46467371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587373D0" w14:textId="5E4DE130" w:rsidR="00131568" w:rsidRPr="00131568" w:rsidRDefault="00131568" w:rsidP="0013156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1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602EE055" w14:textId="155542DB" w:rsidR="00131568" w:rsidRPr="00131568" w:rsidRDefault="00131568" w:rsidP="00131568">
            <w:pPr>
              <w:pStyle w:val="BodyTextIndent2"/>
              <w:spacing w:line="240" w:lineRule="auto"/>
              <w:ind w:left="0"/>
              <w:rPr>
                <w:rFonts w:ascii="GHEA Grapalat" w:hAnsi="GHEA Grapalat" w:cs="Calibri"/>
                <w:sz w:val="20"/>
                <w:lang w:val="hy-AM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Հղկող սարքեր (հղկող ժապավենային սկավառակ)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160FAB1" w14:textId="77777777" w:rsidR="00131568" w:rsidRDefault="00131568" w:rsidP="0013156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53492C74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93B5248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3D05C77" w14:textId="77777777" w:rsidR="00131568" w:rsidRPr="00D164C2" w:rsidRDefault="00131568" w:rsidP="0013156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007E1BAA" w14:textId="5B77FF92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00F8078E" w14:textId="259462AD" w:rsidR="00131568" w:rsidRDefault="00131568" w:rsidP="0013156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31568" w:rsidRPr="005D5209" w14:paraId="6855710C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7B89F62E" w14:textId="561008C6" w:rsidR="00131568" w:rsidRPr="00131568" w:rsidRDefault="00131568" w:rsidP="0013156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2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76B63E0A" w14:textId="5D3AFE23" w:rsidR="00131568" w:rsidRPr="00131568" w:rsidRDefault="00131568" w:rsidP="00131568">
            <w:pPr>
              <w:pStyle w:val="BodyTextIndent2"/>
              <w:spacing w:line="240" w:lineRule="auto"/>
              <w:ind w:left="0"/>
              <w:rPr>
                <w:rFonts w:ascii="GHEA Grapalat" w:hAnsi="GHEA Grapalat" w:cs="Calibri"/>
                <w:sz w:val="20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Նրբասղոց էլեկտրակ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4877053C" w14:textId="77777777" w:rsidR="00131568" w:rsidRDefault="00131568" w:rsidP="0013156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89A4A22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621AD889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AF1E5F9" w14:textId="77777777" w:rsidR="00131568" w:rsidRPr="00D164C2" w:rsidRDefault="00131568" w:rsidP="0013156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1910B587" w14:textId="6D105201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3110B0A5" w14:textId="2626D452" w:rsidR="00131568" w:rsidRDefault="00131568" w:rsidP="0013156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31568" w:rsidRPr="005D5209" w14:paraId="6BAF015F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33C29873" w14:textId="28B97D2C" w:rsidR="00131568" w:rsidRPr="00131568" w:rsidRDefault="00131568" w:rsidP="0013156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t>23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4B5F46A6" w14:textId="086F191A" w:rsidR="00131568" w:rsidRPr="00131568" w:rsidRDefault="00131568" w:rsidP="00131568">
            <w:pPr>
              <w:pStyle w:val="BodyTextIndent2"/>
              <w:spacing w:line="240" w:lineRule="auto"/>
              <w:ind w:left="0"/>
              <w:rPr>
                <w:rFonts w:ascii="GHEA Grapalat" w:hAnsi="GHEA Grapalat" w:cs="Calibri"/>
                <w:sz w:val="20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Պտուտակահան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2126241A" w14:textId="77777777" w:rsidR="00131568" w:rsidRDefault="00131568" w:rsidP="0013156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3AAC0D41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5854AAE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58EEDC6" w14:textId="77777777" w:rsidR="00131568" w:rsidRPr="00D164C2" w:rsidRDefault="00131568" w:rsidP="0013156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4F43AC19" w14:textId="27448273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722E0CD3" w14:textId="0A4D2E21" w:rsidR="00131568" w:rsidRDefault="00131568" w:rsidP="0013156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  <w:tr w:rsidR="00131568" w:rsidRPr="005D5209" w14:paraId="2CDCE14E" w14:textId="77777777" w:rsidTr="00131568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007C5575" w14:textId="0061F42D" w:rsidR="00131568" w:rsidRPr="00131568" w:rsidRDefault="00131568" w:rsidP="00131568">
            <w:pPr>
              <w:jc w:val="center"/>
              <w:rPr>
                <w:rFonts w:ascii="Sylfaen" w:hAnsi="Sylfaen"/>
                <w:b/>
                <w:sz w:val="20"/>
                <w:lang w:val="ru-RU"/>
              </w:rPr>
            </w:pPr>
            <w:r>
              <w:rPr>
                <w:rFonts w:ascii="Sylfaen" w:hAnsi="Sylfaen"/>
                <w:b/>
                <w:sz w:val="20"/>
                <w:lang w:val="ru-RU"/>
              </w:rPr>
              <w:lastRenderedPageBreak/>
              <w:t>24</w:t>
            </w:r>
          </w:p>
        </w:tc>
        <w:tc>
          <w:tcPr>
            <w:tcW w:w="1874" w:type="dxa"/>
            <w:shd w:val="clear" w:color="auto" w:fill="auto"/>
            <w:vAlign w:val="center"/>
          </w:tcPr>
          <w:p w14:paraId="3CE72AD8" w14:textId="0E1AC626" w:rsidR="00131568" w:rsidRPr="00131568" w:rsidRDefault="00131568" w:rsidP="00131568">
            <w:pPr>
              <w:pStyle w:val="BodyTextIndent2"/>
              <w:spacing w:line="240" w:lineRule="auto"/>
              <w:ind w:left="0"/>
              <w:rPr>
                <w:rFonts w:ascii="GHEA Grapalat" w:hAnsi="GHEA Grapalat" w:cs="Calibri"/>
                <w:sz w:val="20"/>
              </w:rPr>
            </w:pPr>
            <w:r w:rsidRPr="00131568">
              <w:rPr>
                <w:rFonts w:ascii="GHEA Grapalat" w:hAnsi="GHEA Grapalat"/>
                <w:sz w:val="20"/>
                <w:lang w:val="hy-AM"/>
              </w:rPr>
              <w:t>Ֆրեզի դանակների հավաքածու</w:t>
            </w:r>
          </w:p>
        </w:tc>
        <w:tc>
          <w:tcPr>
            <w:tcW w:w="2713" w:type="dxa"/>
            <w:shd w:val="clear" w:color="auto" w:fill="auto"/>
            <w:vAlign w:val="center"/>
          </w:tcPr>
          <w:p w14:paraId="0B6362EF" w14:textId="77777777" w:rsidR="00131568" w:rsidRDefault="00131568" w:rsidP="00131568">
            <w:pPr>
              <w:jc w:val="center"/>
              <w:rPr>
                <w:rFonts w:ascii="GHEA Grapalat" w:hAnsi="GHEA Grapalat"/>
                <w:bCs/>
                <w:sz w:val="20"/>
                <w:lang w:val="hy-AM"/>
              </w:rPr>
            </w:pPr>
          </w:p>
        </w:tc>
        <w:tc>
          <w:tcPr>
            <w:tcW w:w="2434" w:type="dxa"/>
            <w:shd w:val="clear" w:color="auto" w:fill="auto"/>
            <w:vAlign w:val="center"/>
          </w:tcPr>
          <w:p w14:paraId="4DEF4BE1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1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703ED0CD" w14:textId="77777777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2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34DD2F0D" w14:textId="77777777" w:rsidR="00131568" w:rsidRPr="00D164C2" w:rsidRDefault="00131568" w:rsidP="00131568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D164C2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D164C2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7ED72E2E" w14:textId="2462D2D3" w:rsidR="00131568" w:rsidRPr="000D0C32" w:rsidRDefault="00131568" w:rsidP="0013156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0D0C32">
              <w:rPr>
                <w:rFonts w:ascii="GHEA Grapalat" w:hAnsi="GHEA Grapalat"/>
                <w:sz w:val="20"/>
                <w:lang w:val="af-ZA"/>
              </w:rPr>
              <w:t>4-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0D0C3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0D0C32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2013A63B" w14:textId="7E3EBEF7" w:rsidR="00131568" w:rsidRDefault="00131568" w:rsidP="0013156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4EF61141" w14:textId="77777777" w:rsidR="00D164C2" w:rsidRPr="00647CF5" w:rsidRDefault="00D164C2" w:rsidP="00A82AF8">
      <w:pPr>
        <w:spacing w:after="240" w:line="360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p w14:paraId="05E542E0" w14:textId="25B4177B" w:rsidR="00A82AF8" w:rsidRPr="00E91BBF" w:rsidRDefault="00E91BBF" w:rsidP="00E91BBF">
      <w:pPr>
        <w:pStyle w:val="Heading3"/>
        <w:ind w:firstLine="0"/>
        <w:jc w:val="both"/>
        <w:rPr>
          <w:rFonts w:ascii="GHEA Grapalat" w:hAnsi="GHEA Grapalat" w:cs="Sylfaen"/>
          <w:b w:val="0"/>
          <w:sz w:val="20"/>
          <w:lang w:val="af-ZA"/>
        </w:rPr>
      </w:pPr>
      <w:r w:rsidRPr="00E91BBF">
        <w:rPr>
          <w:rFonts w:ascii="GHEA Grapalat" w:hAnsi="GHEA Grapalat" w:cs="Sylfaen"/>
          <w:b w:val="0"/>
          <w:sz w:val="20"/>
          <w:lang w:val="af-ZA"/>
        </w:rPr>
        <w:t xml:space="preserve">    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ույ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ետ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պված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լրացուցիչ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տեղեկություննե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ստանալու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համար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կարող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եք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դիմել</w:t>
      </w:r>
      <w:r w:rsidR="00A82AF8" w:rsidRPr="00E91BBF">
        <w:rPr>
          <w:rFonts w:ascii="GHEA Grapalat" w:hAnsi="GHEA Grapalat"/>
          <w:b w:val="0"/>
          <w:sz w:val="20"/>
          <w:lang w:val="af-ZA"/>
        </w:rPr>
        <w:t xml:space="preserve"> </w:t>
      </w:r>
      <w:r w:rsidRPr="00E91BBF">
        <w:rPr>
          <w:rFonts w:ascii="GHEA Grapalat" w:hAnsi="GHEA Grapalat"/>
          <w:i/>
          <w:iCs/>
          <w:sz w:val="20"/>
          <w:lang w:val="pt-BR"/>
        </w:rPr>
        <w:t>«</w:t>
      </w:r>
      <w:r w:rsidRPr="00E91BBF">
        <w:rPr>
          <w:rFonts w:ascii="GHEA Grapalat" w:hAnsi="GHEA Grapalat"/>
          <w:i/>
          <w:iCs/>
          <w:sz w:val="20"/>
          <w:lang w:val="hy-AM"/>
        </w:rPr>
        <w:t>ԻԿՎԾԻԿ-ԳՀԱՊՁԲ-</w:t>
      </w:r>
      <w:r w:rsidR="008F3715">
        <w:rPr>
          <w:rFonts w:ascii="GHEA Grapalat" w:hAnsi="GHEA Grapalat"/>
          <w:i/>
          <w:iCs/>
          <w:sz w:val="20"/>
          <w:lang w:val="af-ZA"/>
        </w:rPr>
        <w:t>24/</w:t>
      </w:r>
      <w:r w:rsidR="008F3715">
        <w:rPr>
          <w:rFonts w:ascii="GHEA Grapalat" w:hAnsi="GHEA Grapalat"/>
          <w:i/>
          <w:iCs/>
          <w:sz w:val="20"/>
          <w:lang w:val="hy-AM"/>
        </w:rPr>
        <w:t>15</w:t>
      </w:r>
      <w:r w:rsidRPr="00E91BBF">
        <w:rPr>
          <w:rFonts w:ascii="GHEA Grapalat" w:hAnsi="GHEA Grapalat"/>
          <w:i/>
          <w:iCs/>
          <w:sz w:val="20"/>
          <w:lang w:val="pt-BR"/>
        </w:rPr>
        <w:t>»</w:t>
      </w:r>
      <w:r w:rsidRPr="00E91BBF">
        <w:rPr>
          <w:rFonts w:ascii="GHEA Grapalat" w:hAnsi="GHEA Grapalat"/>
          <w:b w:val="0"/>
          <w:i/>
          <w:iCs/>
          <w:sz w:val="20"/>
          <w:lang w:val="pt-BR"/>
        </w:rPr>
        <w:t xml:space="preserve"> 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ծածկագրով գնումների համակարգող</w:t>
      </w:r>
      <w:r w:rsidR="001B6701" w:rsidRPr="00E91BBF">
        <w:rPr>
          <w:rFonts w:ascii="GHEA Grapalat" w:hAnsi="GHEA Grapalat" w:cs="Sylfaen"/>
          <w:b w:val="0"/>
          <w:sz w:val="20"/>
          <w:lang w:val="hy-AM"/>
        </w:rPr>
        <w:t xml:space="preserve"> Ռուզաննա Մկրտչյան</w:t>
      </w:r>
      <w:r w:rsidR="00A82AF8" w:rsidRPr="00E91BBF">
        <w:rPr>
          <w:rFonts w:ascii="GHEA Grapalat" w:hAnsi="GHEA Grapalat" w:cs="Sylfaen"/>
          <w:b w:val="0"/>
          <w:sz w:val="20"/>
          <w:lang w:val="af-ZA"/>
        </w:rPr>
        <w:t>ին:</w:t>
      </w:r>
    </w:p>
    <w:p w14:paraId="47434AC4" w14:textId="4A01083D" w:rsidR="00A82AF8" w:rsidRPr="00A7446E" w:rsidRDefault="00A82AF8" w:rsidP="001B6701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  <w:t xml:space="preserve">                 </w:t>
      </w:r>
      <w:r>
        <w:rPr>
          <w:rFonts w:ascii="GHEA Grapalat" w:hAnsi="GHEA Grapalat" w:cs="Sylfaen"/>
          <w:sz w:val="12"/>
          <w:lang w:val="af-ZA"/>
        </w:rPr>
        <w:tab/>
      </w:r>
      <w:r>
        <w:rPr>
          <w:rFonts w:ascii="GHEA Grapalat" w:hAnsi="GHEA Grapalat" w:cs="Sylfaen"/>
          <w:sz w:val="12"/>
          <w:lang w:val="af-ZA"/>
        </w:rPr>
        <w:tab/>
      </w:r>
    </w:p>
    <w:p w14:paraId="7856A01B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Հեռախոս </w:t>
      </w:r>
      <w:r w:rsidRPr="00B90928">
        <w:rPr>
          <w:rFonts w:ascii="GHEA Grapalat" w:hAnsi="GHEA Grapalat"/>
          <w:sz w:val="20"/>
          <w:lang w:val="hy-AM"/>
        </w:rPr>
        <w:t>010-57-44-06</w:t>
      </w:r>
    </w:p>
    <w:p w14:paraId="2E492F29" w14:textId="77777777" w:rsidR="00B90928" w:rsidRPr="00B90928" w:rsidRDefault="00B90928" w:rsidP="00B90928">
      <w:pPr>
        <w:pStyle w:val="BodyTextIndent"/>
        <w:spacing w:line="276" w:lineRule="auto"/>
        <w:ind w:firstLine="0"/>
        <w:jc w:val="left"/>
        <w:rPr>
          <w:rFonts w:ascii="GHEA Grapalat" w:hAnsi="GHEA Grapalat"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 xml:space="preserve">Էլ. փոստ </w:t>
      </w:r>
      <w:r w:rsidR="005A6804">
        <w:fldChar w:fldCharType="begin"/>
      </w:r>
      <w:r w:rsidR="005A6804" w:rsidRPr="005A6804">
        <w:rPr>
          <w:lang w:val="af-ZA"/>
        </w:rPr>
        <w:instrText xml:space="preserve"> HYPERLINK "mailto:gnumner@lawinstitute.am" </w:instrText>
      </w:r>
      <w:r w:rsidR="005A6804">
        <w:fldChar w:fldCharType="separate"/>
      </w:r>
      <w:r w:rsidRPr="00B90928">
        <w:rPr>
          <w:rStyle w:val="Hyperlink"/>
          <w:rFonts w:ascii="GHEA Grapalat" w:hAnsi="GHEA Grapalat"/>
          <w:sz w:val="20"/>
          <w:lang w:val="af-ZA"/>
        </w:rPr>
        <w:t>gnumner@lawinstitute.am</w:t>
      </w:r>
      <w:r w:rsidR="005A6804">
        <w:rPr>
          <w:rStyle w:val="Hyperlink"/>
          <w:rFonts w:ascii="GHEA Grapalat" w:hAnsi="GHEA Grapalat"/>
          <w:sz w:val="20"/>
          <w:lang w:val="af-ZA"/>
        </w:rPr>
        <w:fldChar w:fldCharType="end"/>
      </w:r>
    </w:p>
    <w:p w14:paraId="4274CAF3" w14:textId="0F940464" w:rsidR="005A6804" w:rsidRDefault="00B90928" w:rsidP="00B90928">
      <w:pPr>
        <w:spacing w:after="240" w:line="360" w:lineRule="auto"/>
        <w:jc w:val="both"/>
        <w:rPr>
          <w:rFonts w:ascii="GHEA Grapalat" w:hAnsi="GHEA Grapalat"/>
          <w:b/>
          <w:i/>
          <w:sz w:val="20"/>
          <w:lang w:val="af-ZA"/>
        </w:rPr>
      </w:pPr>
      <w:r w:rsidRPr="00B90928">
        <w:rPr>
          <w:rFonts w:ascii="GHEA Grapalat" w:hAnsi="GHEA Grapalat"/>
          <w:sz w:val="20"/>
          <w:lang w:val="af-ZA"/>
        </w:rPr>
        <w:t>Պատվիրատու</w:t>
      </w:r>
      <w:r w:rsidRPr="00B90928">
        <w:rPr>
          <w:rFonts w:ascii="GHEA Grapalat" w:hAnsi="GHEA Grapalat"/>
          <w:sz w:val="20"/>
          <w:lang w:val="hy-AM"/>
        </w:rPr>
        <w:t xml:space="preserve"> </w:t>
      </w:r>
      <w:r w:rsidRPr="00B90928">
        <w:rPr>
          <w:rFonts w:ascii="GHEA Grapalat" w:hAnsi="GHEA Grapalat"/>
          <w:sz w:val="20"/>
          <w:lang w:val="af-ZA"/>
        </w:rPr>
        <w:t>«</w:t>
      </w:r>
      <w:r w:rsidRPr="00B90928">
        <w:rPr>
          <w:rFonts w:ascii="GHEA Grapalat" w:hAnsi="GHEA Grapalat"/>
          <w:sz w:val="20"/>
          <w:lang w:val="hy-AM"/>
        </w:rPr>
        <w:t>Իրավական կրթության և վերականգնողական ծրագրերի իրականացման կենտրոն</w:t>
      </w:r>
      <w:r w:rsidRPr="00B90928">
        <w:rPr>
          <w:rFonts w:ascii="GHEA Grapalat" w:hAnsi="GHEA Grapalat"/>
          <w:sz w:val="20"/>
          <w:lang w:val="af-ZA"/>
        </w:rPr>
        <w:t>»</w:t>
      </w:r>
      <w:r w:rsidRPr="00B90928">
        <w:rPr>
          <w:rFonts w:ascii="GHEA Grapalat" w:hAnsi="GHEA Grapalat"/>
          <w:sz w:val="20"/>
          <w:lang w:val="hy-AM"/>
        </w:rPr>
        <w:t xml:space="preserve"> ՊՈԱԿ</w:t>
      </w:r>
    </w:p>
    <w:p w14:paraId="7D50F9D4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FB50E10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1EC82711" w14:textId="77777777" w:rsidR="005A6804" w:rsidRPr="005A6804" w:rsidRDefault="005A6804" w:rsidP="005A6804">
      <w:pPr>
        <w:rPr>
          <w:rFonts w:ascii="GHEA Grapalat" w:hAnsi="GHEA Grapalat"/>
          <w:sz w:val="20"/>
          <w:lang w:val="af-ZA"/>
        </w:rPr>
      </w:pPr>
    </w:p>
    <w:p w14:paraId="05104719" w14:textId="77777777" w:rsidR="00951710" w:rsidRDefault="00951710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8F59644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092543E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8B6A871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268A954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434D0C8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93A7D9F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3F20511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6B941E1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C21335F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0BCAD2A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14BDC3C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64C9135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26B8CEC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30A29E8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7F65989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00D5B5B7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1A8E8E7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7FB9AF7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A74F226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337A7A11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CA9A4FB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32B23FA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90FEBC8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2D5602C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7ED77663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AE59E4A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5F64D22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4F9D96F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5017471F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8105B43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689DB81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41B6A640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714BC8B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1191EB6D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60180A7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22B14828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806FBE8" w14:textId="77777777" w:rsidR="008F3715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EFAD4C3" w14:textId="77777777" w:rsidR="008F3715" w:rsidRPr="00131568" w:rsidRDefault="008F3715" w:rsidP="005A6804">
      <w:pPr>
        <w:pStyle w:val="BodyText"/>
        <w:widowControl w:val="0"/>
        <w:ind w:firstLine="567"/>
        <w:jc w:val="right"/>
        <w:rPr>
          <w:rFonts w:ascii="GHEA Grapalat" w:hAnsi="GHEA Grapalat"/>
          <w:i/>
          <w:lang w:val="af-ZA"/>
        </w:rPr>
      </w:pPr>
    </w:p>
    <w:p w14:paraId="69E8EBFB" w14:textId="739FF163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hy-AM"/>
        </w:rPr>
      </w:pPr>
      <w:r w:rsidRPr="005A6804">
        <w:rPr>
          <w:rFonts w:ascii="GHEA Grapalat" w:hAnsi="GHEA Grapalat"/>
          <w:i/>
          <w:lang w:val="ru-RU"/>
        </w:rPr>
        <w:lastRenderedPageBreak/>
        <w:t xml:space="preserve">Приложение № </w:t>
      </w:r>
      <w:r>
        <w:rPr>
          <w:rFonts w:ascii="GHEA Grapalat" w:hAnsi="GHEA Grapalat"/>
          <w:i/>
          <w:lang w:val="hy-AM"/>
        </w:rPr>
        <w:t>13</w:t>
      </w:r>
    </w:p>
    <w:p w14:paraId="27B1EB9B" w14:textId="4598A945" w:rsidR="005A6804" w:rsidRDefault="005A6804" w:rsidP="005A6804">
      <w:pPr>
        <w:pStyle w:val="BodyText"/>
        <w:widowControl w:val="0"/>
        <w:ind w:firstLine="567"/>
        <w:jc w:val="right"/>
        <w:rPr>
          <w:rFonts w:ascii="GHEA Grapalat" w:hAnsi="GHEA Grapalat" w:cs="Sylfaen"/>
          <w:i/>
          <w:lang w:val="ru-RU"/>
        </w:rPr>
      </w:pPr>
      <w:r w:rsidRPr="005A6804">
        <w:rPr>
          <w:rFonts w:ascii="GHEA Grapalat" w:hAnsi="GHEA Grapalat"/>
          <w:i/>
          <w:lang w:val="ru-RU"/>
        </w:rPr>
        <w:t xml:space="preserve">к Приказу Министра финансов Республики Армения </w:t>
      </w:r>
      <w:r w:rsidRPr="005A6804">
        <w:rPr>
          <w:rFonts w:ascii="GHEA Grapalat" w:hAnsi="GHEA Grapalat" w:cs="Sylfaen"/>
          <w:i/>
          <w:lang w:val="ru-RU"/>
        </w:rPr>
        <w:br/>
      </w:r>
      <w:r>
        <w:rPr>
          <w:rFonts w:ascii="GHEA Grapalat" w:hAnsi="GHEA Grapalat"/>
          <w:i/>
          <w:lang w:val="hy-AM"/>
        </w:rPr>
        <w:t xml:space="preserve">     </w:t>
      </w:r>
      <w:r w:rsidRPr="005A6804">
        <w:rPr>
          <w:rFonts w:ascii="GHEA Grapalat" w:hAnsi="GHEA Grapalat"/>
          <w:i/>
          <w:lang w:val="ru-RU"/>
        </w:rPr>
        <w:t>№</w:t>
      </w:r>
      <w:r>
        <w:rPr>
          <w:rFonts w:ascii="GHEA Grapalat" w:hAnsi="GHEA Grapalat"/>
          <w:i/>
          <w:lang w:val="hy-AM"/>
        </w:rPr>
        <w:t>235</w:t>
      </w:r>
      <w:r w:rsidRPr="005A6804">
        <w:rPr>
          <w:rFonts w:ascii="GHEA Grapalat" w:hAnsi="GHEA Grapalat"/>
          <w:i/>
          <w:lang w:val="ru-RU"/>
        </w:rPr>
        <w:t>-</w:t>
      </w:r>
      <w:r>
        <w:rPr>
          <w:rFonts w:ascii="GHEA Grapalat" w:hAnsi="GHEA Grapalat"/>
          <w:i/>
        </w:rPr>
        <w:t>A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от</w:t>
      </w:r>
      <w:r>
        <w:rPr>
          <w:rFonts w:ascii="GHEA Grapalat" w:hAnsi="GHEA Grapalat"/>
          <w:i/>
          <w:lang w:val="hy-AM"/>
        </w:rPr>
        <w:t xml:space="preserve"> 31</w:t>
      </w:r>
      <w:r w:rsidR="003566FD">
        <w:rPr>
          <w:rFonts w:ascii="GHEA Grapalat" w:hAnsi="GHEA Grapalat"/>
          <w:i/>
          <w:lang w:val="hy-AM"/>
        </w:rPr>
        <w:t xml:space="preserve"> </w:t>
      </w:r>
      <w:r w:rsidRPr="005A6804">
        <w:rPr>
          <w:rFonts w:ascii="GHEA Grapalat" w:hAnsi="GHEA Grapalat"/>
          <w:i/>
          <w:lang w:val="ru-RU"/>
        </w:rPr>
        <w:t>мая 20</w:t>
      </w:r>
      <w:r>
        <w:rPr>
          <w:rFonts w:ascii="GHEA Grapalat" w:hAnsi="GHEA Grapalat"/>
          <w:i/>
          <w:lang w:val="hy-AM"/>
        </w:rPr>
        <w:t>22</w:t>
      </w:r>
      <w:r w:rsidRPr="005A6804">
        <w:rPr>
          <w:rFonts w:ascii="GHEA Grapalat" w:hAnsi="GHEA Grapalat"/>
          <w:i/>
          <w:lang w:val="ru-RU"/>
        </w:rPr>
        <w:t xml:space="preserve"> года</w:t>
      </w:r>
    </w:p>
    <w:p w14:paraId="6FA8509A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</w:p>
    <w:p w14:paraId="27292619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ЪЯВЛЕНИЕ</w:t>
      </w:r>
    </w:p>
    <w:p w14:paraId="70A75430" w14:textId="77777777" w:rsidR="005A6804" w:rsidRPr="005A6804" w:rsidRDefault="005A6804" w:rsidP="005A6804">
      <w:pPr>
        <w:widowControl w:val="0"/>
        <w:spacing w:after="160" w:line="360" w:lineRule="auto"/>
        <w:jc w:val="center"/>
        <w:rPr>
          <w:rFonts w:ascii="GHEA Grapalat" w:hAnsi="GHEA Grapalat" w:cs="Sylfaen"/>
          <w:b/>
          <w:sz w:val="20"/>
          <w:lang w:val="ru-RU"/>
        </w:rPr>
      </w:pPr>
      <w:r w:rsidRPr="005A6804">
        <w:rPr>
          <w:rFonts w:ascii="GHEA Grapalat" w:hAnsi="GHEA Grapalat"/>
          <w:b/>
          <w:sz w:val="20"/>
          <w:lang w:val="ru-RU"/>
        </w:rPr>
        <w:t>об объявлении процедуры закупки несостоявшейся</w:t>
      </w:r>
    </w:p>
    <w:p w14:paraId="56A066FC" w14:textId="6CFF4729" w:rsidR="007B57A1" w:rsidRPr="00951710" w:rsidRDefault="005A6804" w:rsidP="007B57A1">
      <w:pPr>
        <w:pStyle w:val="BodyTextIndent"/>
        <w:widowControl w:val="0"/>
        <w:jc w:val="center"/>
        <w:rPr>
          <w:rFonts w:ascii="GHEA Grapalat" w:hAnsi="GHEA Grapalat"/>
          <w:b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Код процедуры </w:t>
      </w:r>
      <w:r w:rsidR="007B57A1" w:rsidRPr="00951710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7B57A1" w:rsidRPr="00951710">
        <w:rPr>
          <w:rFonts w:ascii="GHEA Grapalat" w:hAnsi="GHEA Grapalat"/>
          <w:b/>
          <w:i/>
          <w:sz w:val="20"/>
        </w:rPr>
        <w:t>IKVTsIK</w:t>
      </w:r>
      <w:proofErr w:type="spellEnd"/>
      <w:r w:rsidR="007B57A1" w:rsidRPr="00951710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7B57A1" w:rsidRPr="00951710">
        <w:rPr>
          <w:rFonts w:ascii="GHEA Grapalat" w:hAnsi="GHEA Grapalat"/>
          <w:b/>
          <w:i/>
          <w:sz w:val="20"/>
        </w:rPr>
        <w:t>GHAPDzB</w:t>
      </w:r>
      <w:proofErr w:type="spellEnd"/>
      <w:r w:rsidR="007B57A1" w:rsidRPr="00951710">
        <w:rPr>
          <w:rFonts w:ascii="GHEA Grapalat" w:hAnsi="GHEA Grapalat"/>
          <w:b/>
          <w:i/>
          <w:sz w:val="20"/>
          <w:lang w:val="ru-RU"/>
        </w:rPr>
        <w:t>-</w:t>
      </w:r>
      <w:r w:rsidR="008F3715">
        <w:rPr>
          <w:rFonts w:ascii="GHEA Grapalat" w:hAnsi="GHEA Grapalat"/>
          <w:b/>
          <w:i/>
          <w:sz w:val="20"/>
          <w:lang w:val="ru-RU"/>
        </w:rPr>
        <w:t>24/</w:t>
      </w:r>
      <w:r w:rsidR="008F3715">
        <w:rPr>
          <w:rFonts w:ascii="GHEA Grapalat" w:hAnsi="GHEA Grapalat"/>
          <w:b/>
          <w:i/>
          <w:sz w:val="20"/>
          <w:lang w:val="hy-AM"/>
        </w:rPr>
        <w:t>15</w:t>
      </w:r>
      <w:r w:rsidR="007B57A1" w:rsidRPr="00951710">
        <w:rPr>
          <w:rFonts w:ascii="GHEA Grapalat" w:hAnsi="GHEA Grapalat"/>
          <w:b/>
          <w:i/>
          <w:sz w:val="20"/>
          <w:lang w:val="ru-RU"/>
        </w:rPr>
        <w:t xml:space="preserve"> "</w:t>
      </w:r>
    </w:p>
    <w:p w14:paraId="46E21E58" w14:textId="77777777" w:rsidR="008F3715" w:rsidRDefault="008F3715" w:rsidP="00951710">
      <w:pPr>
        <w:pStyle w:val="BodyTextIndent"/>
        <w:widowControl w:val="0"/>
        <w:ind w:firstLine="0"/>
        <w:jc w:val="center"/>
        <w:rPr>
          <w:rFonts w:ascii="GHEA Grapalat" w:hAnsi="GHEA Grapalat"/>
          <w:sz w:val="22"/>
          <w:szCs w:val="22"/>
          <w:lang w:val="ru-RU"/>
        </w:rPr>
      </w:pPr>
    </w:p>
    <w:p w14:paraId="15912F82" w14:textId="6EDA46FC" w:rsidR="005A6804" w:rsidRPr="003566FD" w:rsidRDefault="005A6804" w:rsidP="00951710">
      <w:pPr>
        <w:pStyle w:val="BodyTextIndent"/>
        <w:widowControl w:val="0"/>
        <w:ind w:firstLine="0"/>
        <w:jc w:val="center"/>
        <w:rPr>
          <w:rFonts w:ascii="GHEA Grapalat" w:hAnsi="GHEA Grapalat"/>
          <w:spacing w:val="6"/>
          <w:sz w:val="22"/>
          <w:szCs w:val="22"/>
          <w:lang w:val="ru-RU"/>
        </w:rPr>
      </w:pPr>
      <w:r w:rsidRPr="003566FD">
        <w:rPr>
          <w:rFonts w:ascii="GHEA Grapalat" w:hAnsi="GHEA Grapalat"/>
          <w:sz w:val="22"/>
          <w:szCs w:val="22"/>
          <w:lang w:val="ru-RU"/>
        </w:rPr>
        <w:t>“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нтр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авовог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разова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лизац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реабилитационных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грамм</w:t>
      </w:r>
      <w:r w:rsidRPr="003566FD">
        <w:rPr>
          <w:rFonts w:ascii="GHEA Grapalat" w:hAnsi="GHEA Grapalat" w:cs="Times Armenian"/>
          <w:sz w:val="22"/>
          <w:szCs w:val="22"/>
          <w:lang w:val="ru-RU"/>
        </w:rPr>
        <w:t>”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ГНКО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иже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едставляет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информацию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бъявлени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есостоявшейс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оцедуры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закупки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д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кодом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951710">
        <w:rPr>
          <w:rFonts w:ascii="GHEA Grapalat" w:hAnsi="GHEA Grapalat"/>
          <w:b/>
          <w:i/>
          <w:sz w:val="20"/>
        </w:rPr>
        <w:t>IKVTsIK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951710">
        <w:rPr>
          <w:rFonts w:ascii="GHEA Grapalat" w:hAnsi="GHEA Grapalat"/>
          <w:b/>
          <w:i/>
          <w:sz w:val="20"/>
        </w:rPr>
        <w:t>GHAPDzB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r w:rsidR="008F3715">
        <w:rPr>
          <w:rFonts w:ascii="GHEA Grapalat" w:hAnsi="GHEA Grapalat"/>
          <w:b/>
          <w:i/>
          <w:sz w:val="20"/>
          <w:lang w:val="ru-RU"/>
        </w:rPr>
        <w:t>24/</w:t>
      </w:r>
      <w:r w:rsidR="008F3715">
        <w:rPr>
          <w:rFonts w:ascii="GHEA Grapalat" w:hAnsi="GHEA Grapalat"/>
          <w:b/>
          <w:i/>
          <w:sz w:val="20"/>
          <w:lang w:val="hy-AM"/>
        </w:rPr>
        <w:t>15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,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организованной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целью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риобретения</w:t>
      </w:r>
      <w:r w:rsidRPr="003566FD">
        <w:rPr>
          <w:rFonts w:ascii="GHEA Grapalat" w:hAnsi="GHEA Grapalat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а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поставку</w:t>
      </w:r>
      <w:r w:rsidR="007B57A1">
        <w:rPr>
          <w:rFonts w:ascii="GHEA Grapalat" w:hAnsi="GHEA Grapalat"/>
          <w:sz w:val="22"/>
          <w:szCs w:val="22"/>
          <w:lang w:val="hy-AM"/>
        </w:rPr>
        <w:t xml:space="preserve"> </w:t>
      </w:r>
      <w:r w:rsidR="008F3715" w:rsidRPr="009A7403">
        <w:rPr>
          <w:rFonts w:ascii="GHEA Grapalat" w:hAnsi="GHEA Grapalat"/>
          <w:b/>
          <w:sz w:val="22"/>
          <w:szCs w:val="22"/>
          <w:lang w:val="ru-RU"/>
        </w:rPr>
        <w:t>инструментов и материалов для изготовления мебели</w:t>
      </w:r>
      <w:r w:rsidR="008F3715" w:rsidRPr="003566FD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для</w:t>
      </w:r>
      <w:r w:rsidRPr="003566F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своих</w:t>
      </w:r>
      <w:r w:rsidR="00297DDF" w:rsidRPr="00297DDF">
        <w:rPr>
          <w:rFonts w:ascii="GHEA Grapalat" w:hAnsi="GHEA Grapalat" w:cs="Cambria"/>
          <w:sz w:val="22"/>
          <w:szCs w:val="22"/>
          <w:lang w:val="ru-RU"/>
        </w:rPr>
        <w:t xml:space="preserve"> </w:t>
      </w:r>
      <w:r w:rsidRPr="003566FD">
        <w:rPr>
          <w:rFonts w:ascii="GHEA Grapalat" w:hAnsi="GHEA Grapalat" w:cs="Cambria"/>
          <w:sz w:val="22"/>
          <w:szCs w:val="22"/>
          <w:lang w:val="ru-RU"/>
        </w:rPr>
        <w:t>нужд</w:t>
      </w:r>
      <w:r w:rsidRPr="003566FD">
        <w:rPr>
          <w:rFonts w:ascii="GHEA Grapalat" w:hAnsi="GHEA Grapalat"/>
          <w:sz w:val="22"/>
          <w:szCs w:val="22"/>
          <w:lang w:val="ru-RU"/>
        </w:rPr>
        <w:t>:</w:t>
      </w:r>
      <w:r w:rsidRPr="003566FD">
        <w:rPr>
          <w:rFonts w:ascii="GHEA Grapalat" w:hAnsi="GHEA Grapalat"/>
          <w:sz w:val="22"/>
          <w:szCs w:val="22"/>
          <w:lang w:val="ru-RU"/>
        </w:rPr>
        <w:br/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51"/>
        <w:gridCol w:w="1944"/>
        <w:gridCol w:w="2624"/>
        <w:gridCol w:w="2393"/>
        <w:gridCol w:w="2093"/>
      </w:tblGrid>
      <w:tr w:rsidR="005A6804" w:rsidRPr="005D5209" w14:paraId="43632EA1" w14:textId="77777777" w:rsidTr="005A6804">
        <w:trPr>
          <w:trHeight w:val="626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84B8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 w:cs="Sylfaen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Номер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лота</w:t>
            </w:r>
            <w:proofErr w:type="spellEnd"/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5F71E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Кратко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описание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предмета</w:t>
            </w:r>
            <w:proofErr w:type="spellEnd"/>
            <w:r w:rsidRPr="00B85703">
              <w:rPr>
                <w:rFonts w:ascii="GHEA Grapalat" w:hAnsi="GHEA Grapalat"/>
                <w:b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b/>
                <w:sz w:val="20"/>
              </w:rPr>
              <w:t>закупки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636F4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Наименования участников процедуры закупки при наличии таковых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70EA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Процедура закупки объявлена несостоявшейся согласно части 1 статьи 37 Закона Республики Армения "О закупках"</w:t>
            </w:r>
          </w:p>
          <w:p w14:paraId="2368DDC1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</w:rPr>
            </w:pPr>
            <w:r w:rsidRPr="00B85703">
              <w:rPr>
                <w:rFonts w:ascii="GHEA Grapalat" w:hAnsi="GHEA Grapalat"/>
                <w:sz w:val="20"/>
              </w:rPr>
              <w:t>/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подчеркнуть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оответствующую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B85703">
              <w:rPr>
                <w:rFonts w:ascii="GHEA Grapalat" w:hAnsi="GHEA Grapalat"/>
                <w:sz w:val="20"/>
              </w:rPr>
              <w:t>строку</w:t>
            </w:r>
            <w:proofErr w:type="spellEnd"/>
            <w:r w:rsidRPr="00B85703">
              <w:rPr>
                <w:rFonts w:ascii="GHEA Grapalat" w:hAnsi="GHEA Grapalat"/>
                <w:sz w:val="20"/>
              </w:rPr>
              <w:t>/</w:t>
            </w:r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FEF7C" w14:textId="77777777" w:rsidR="005A6804" w:rsidRPr="00B85703" w:rsidRDefault="005A6804">
            <w:pPr>
              <w:widowControl w:val="0"/>
              <w:spacing w:after="120"/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B85703">
              <w:rPr>
                <w:rFonts w:ascii="GHEA Grapalat" w:hAnsi="GHEA Grapalat"/>
                <w:b/>
                <w:sz w:val="20"/>
                <w:lang w:val="ru-RU"/>
              </w:rPr>
              <w:t>Краткая информация об обосновании объявления процедуры закупки несостоявшейся</w:t>
            </w:r>
          </w:p>
        </w:tc>
      </w:tr>
      <w:tr w:rsidR="006E0F97" w:rsidRPr="00AF27D0" w14:paraId="74C0520A" w14:textId="77777777" w:rsidTr="003F4A28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B098" w14:textId="0B7CF87D" w:rsidR="006E0F97" w:rsidRPr="00FA50FF" w:rsidRDefault="00FA50FF" w:rsidP="006E0F97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B8D" w14:textId="02432CF6" w:rsidR="006E0F97" w:rsidRPr="00FA50FF" w:rsidRDefault="00FA50FF" w:rsidP="006E0F97">
            <w:pPr>
              <w:jc w:val="both"/>
              <w:rPr>
                <w:rFonts w:ascii="GHEA Grapalat" w:hAnsi="GHEA Grapalat"/>
                <w:sz w:val="20"/>
                <w:lang w:val="hy-AM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Пылесос</w:t>
            </w:r>
            <w:proofErr w:type="spellEnd"/>
            <w:r w:rsidRPr="00FA50FF">
              <w:rPr>
                <w:rFonts w:ascii="GHEA Grapalat" w:hAnsi="GHEA Grapalat" w:cs="Cambria"/>
                <w:sz w:val="20"/>
              </w:rPr>
              <w:t xml:space="preserve">,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производительный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C33D" w14:textId="4BBA4916" w:rsidR="006E0F97" w:rsidRPr="003F4A28" w:rsidRDefault="006E0F97" w:rsidP="006E0F97">
            <w:pPr>
              <w:widowControl w:val="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33E0D" w14:textId="77777777" w:rsidR="006E0F97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3EA07687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2CEFF1FC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4D8CE07" w14:textId="0C231B54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EB2" w14:textId="39DC23A2" w:rsidR="006E0F97" w:rsidRPr="00AF27D0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6E0F97" w14:paraId="1F8D2012" w14:textId="77777777" w:rsidTr="00242BE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C024B" w14:textId="31105B17" w:rsidR="006E0F97" w:rsidRPr="00FA50FF" w:rsidRDefault="00FA50FF" w:rsidP="006E0F97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5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D2F6" w14:textId="56151970" w:rsidR="006E0F97" w:rsidRPr="00FA50FF" w:rsidRDefault="00FA50FF" w:rsidP="006E0F97">
            <w:pPr>
              <w:pStyle w:val="BodyTextIndent2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Компрессатор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воздух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E76F" w14:textId="75BA5248" w:rsidR="006E0F97" w:rsidRPr="004D0695" w:rsidRDefault="00FA50FF" w:rsidP="006E0F97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 xml:space="preserve">ООО 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bCs/>
                <w:sz w:val="18"/>
                <w:szCs w:val="18"/>
                <w:lang w:val="ru-RU"/>
              </w:rPr>
              <w:t>Шинарар-Агро</w:t>
            </w:r>
            <w:r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»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176C0" w14:textId="77777777" w:rsidR="006E0F97" w:rsidRPr="0080644E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80644E">
              <w:rPr>
                <w:rFonts w:ascii="GHEA Grapalat" w:hAnsi="GHEA Grapalat"/>
                <w:sz w:val="20"/>
                <w:u w:val="single"/>
                <w:lang w:val="ru-RU"/>
              </w:rPr>
              <w:t>1-го пункта</w:t>
            </w:r>
          </w:p>
          <w:p w14:paraId="75257D23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A3E9C4E" w14:textId="77777777" w:rsidR="006E0F97" w:rsidRPr="0080644E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80644E">
              <w:rPr>
                <w:rFonts w:ascii="GHEA Grapalat" w:hAnsi="GHEA Grapalat"/>
                <w:sz w:val="20"/>
                <w:lang w:val="ru-RU"/>
              </w:rPr>
              <w:t>3-го пункта</w:t>
            </w:r>
          </w:p>
          <w:p w14:paraId="5E604C6A" w14:textId="0EFF281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0619A" w14:textId="5932B02E" w:rsidR="006E0F97" w:rsidRDefault="009A7403" w:rsidP="006E0F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 w:rsidRPr="009A7403">
              <w:rPr>
                <w:rFonts w:ascii="GHEA Grapalat" w:hAnsi="GHEA Grapalat" w:hint="eastAsia"/>
                <w:sz w:val="20"/>
              </w:rPr>
              <w:t>Не</w:t>
            </w:r>
            <w:proofErr w:type="spellEnd"/>
            <w:r w:rsidRPr="009A74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A7403">
              <w:rPr>
                <w:rFonts w:ascii="GHEA Grapalat" w:hAnsi="GHEA Grapalat" w:hint="eastAsia"/>
                <w:sz w:val="20"/>
              </w:rPr>
              <w:t>соответствует</w:t>
            </w:r>
            <w:proofErr w:type="spellEnd"/>
            <w:r w:rsidRPr="009A74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A7403">
              <w:rPr>
                <w:rFonts w:ascii="GHEA Grapalat" w:hAnsi="GHEA Grapalat" w:hint="eastAsia"/>
                <w:sz w:val="20"/>
              </w:rPr>
              <w:t>условиям</w:t>
            </w:r>
            <w:proofErr w:type="spellEnd"/>
            <w:r w:rsidRPr="009A7403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9A7403">
              <w:rPr>
                <w:rFonts w:ascii="GHEA Grapalat" w:hAnsi="GHEA Grapalat" w:hint="eastAsia"/>
                <w:sz w:val="20"/>
              </w:rPr>
              <w:t>приглашения</w:t>
            </w:r>
            <w:proofErr w:type="spellEnd"/>
          </w:p>
        </w:tc>
      </w:tr>
      <w:tr w:rsidR="006E0F97" w14:paraId="70C78544" w14:textId="77777777" w:rsidTr="00382EB0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CF2B" w14:textId="5B834F6E" w:rsidR="006E0F97" w:rsidRPr="00FA50FF" w:rsidRDefault="00FA50FF" w:rsidP="006E0F97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7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7ADE" w14:textId="442E63E0" w:rsidR="006E0F97" w:rsidRPr="00FA50FF" w:rsidRDefault="00FA50FF" w:rsidP="006E0F97">
            <w:pPr>
              <w:pStyle w:val="BodyTextIndent2"/>
              <w:spacing w:after="0" w:line="240" w:lineRule="auto"/>
              <w:ind w:left="0"/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Фрезерный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станок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ручной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4CBF" w14:textId="7D9E4921" w:rsidR="006E0F97" w:rsidRPr="004D0695" w:rsidRDefault="006E0F97" w:rsidP="006E0F97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4DEC6" w14:textId="77777777" w:rsidR="006E0F97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9532F5D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374CF008" w14:textId="77777777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6B7B1AC5" w14:textId="1DA1364E" w:rsidR="006E0F97" w:rsidRPr="005A6804" w:rsidRDefault="006E0F97" w:rsidP="006E0F97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DA3F" w14:textId="4CAD082E" w:rsidR="006E0F97" w:rsidRDefault="006E0F97" w:rsidP="006E0F97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821571" w14:paraId="2F889E72" w14:textId="77777777" w:rsidTr="005A680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E1E73" w14:textId="0D6A204D" w:rsidR="00821571" w:rsidRPr="00FA50FF" w:rsidRDefault="00FA50FF" w:rsidP="00821571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1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304E9" w14:textId="1C41913F" w:rsidR="00821571" w:rsidRPr="00FA50FF" w:rsidRDefault="00FA50FF" w:rsidP="006E0F97">
            <w:pPr>
              <w:jc w:val="both"/>
              <w:rPr>
                <w:rFonts w:ascii="GHEA Grapalat" w:hAnsi="GHEA Grapalat"/>
                <w:sz w:val="20"/>
                <w:lang w:val="ru-RU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Шлифовальные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устройства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01E09" w14:textId="77777777" w:rsidR="00821571" w:rsidRPr="004D0695" w:rsidRDefault="00821571" w:rsidP="00821571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6BCDE" w14:textId="77777777" w:rsidR="00821571" w:rsidRDefault="00821571" w:rsidP="0082157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50186EFC" w14:textId="77777777" w:rsidR="00821571" w:rsidRPr="005A6804" w:rsidRDefault="00821571" w:rsidP="0082157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4668752" w14:textId="77777777" w:rsidR="00821571" w:rsidRPr="005A6804" w:rsidRDefault="00821571" w:rsidP="00821571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0CD0C5F" w14:textId="7C624374" w:rsidR="00821571" w:rsidRPr="005A6804" w:rsidRDefault="00821571" w:rsidP="00821571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06ED5" w14:textId="60C2C435" w:rsidR="00821571" w:rsidRDefault="00821571" w:rsidP="00821571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80644E" w14:paraId="1E858671" w14:textId="77777777" w:rsidTr="005A680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B7016" w14:textId="4EDECB96" w:rsidR="0080644E" w:rsidRPr="00FA50FF" w:rsidRDefault="00FA50FF" w:rsidP="0080644E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1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7FC92" w14:textId="7FCD7D73" w:rsidR="0080644E" w:rsidRPr="00FA50FF" w:rsidRDefault="00FA50FF" w:rsidP="0080644E">
            <w:pPr>
              <w:pStyle w:val="BodyTextIndent2"/>
              <w:spacing w:line="240" w:lineRule="auto"/>
              <w:ind w:left="0"/>
              <w:jc w:val="both"/>
              <w:rPr>
                <w:rFonts w:ascii="GHEA Grapalat" w:hAnsi="GHEA Grapalat" w:cs="Cambria"/>
                <w:sz w:val="20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Абразивы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(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шлифовальный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диск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>)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13B30" w14:textId="77777777" w:rsidR="0080644E" w:rsidRPr="004D0695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26D0" w14:textId="77777777" w:rsidR="0080644E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451CBB59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7A4C319A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7E488B95" w14:textId="5817CCD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C997" w14:textId="241A4387" w:rsidR="0080644E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80644E" w14:paraId="66D183E5" w14:textId="77777777" w:rsidTr="005A680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B4749" w14:textId="12FFB7E2" w:rsidR="0080644E" w:rsidRPr="00FA50FF" w:rsidRDefault="00FA50FF" w:rsidP="0080644E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2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8F84" w14:textId="68AA9250" w:rsidR="0080644E" w:rsidRPr="00FA50FF" w:rsidRDefault="00FA50FF" w:rsidP="0080644E">
            <w:pPr>
              <w:pStyle w:val="BodyTextIndent2"/>
              <w:spacing w:line="240" w:lineRule="auto"/>
              <w:ind w:left="0"/>
              <w:jc w:val="both"/>
              <w:rPr>
                <w:rFonts w:ascii="GHEA Grapalat" w:hAnsi="GHEA Grapalat" w:cs="Cambria"/>
                <w:sz w:val="20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Электрический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лобзик</w:t>
            </w:r>
            <w:proofErr w:type="spellEnd"/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862D" w14:textId="77777777" w:rsidR="0080644E" w:rsidRPr="004D0695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4958" w14:textId="77777777" w:rsidR="0080644E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13136A65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6AE56BB9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3DD87AA3" w14:textId="7E627989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596A8" w14:textId="22DD7B2D" w:rsidR="0080644E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80644E" w14:paraId="7094412E" w14:textId="77777777" w:rsidTr="005A680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D99DE" w14:textId="2202609D" w:rsidR="0080644E" w:rsidRPr="00FA50FF" w:rsidRDefault="00FA50FF" w:rsidP="0080644E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t>2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F7BE6" w14:textId="77777777" w:rsidR="00FA50FF" w:rsidRPr="00FA50FF" w:rsidRDefault="00FA50FF" w:rsidP="00FA50FF">
            <w:pPr>
              <w:pStyle w:val="BodyTextIndent2"/>
              <w:jc w:val="both"/>
              <w:rPr>
                <w:rFonts w:ascii="GHEA Grapalat" w:hAnsi="GHEA Grapalat"/>
                <w:sz w:val="20"/>
                <w:lang w:val="hy-AM" w:eastAsia="en-US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Отвертка</w:t>
            </w:r>
            <w:proofErr w:type="spellEnd"/>
          </w:p>
          <w:p w14:paraId="5E148BC6" w14:textId="77777777" w:rsidR="0080644E" w:rsidRPr="00FA50FF" w:rsidRDefault="0080644E" w:rsidP="0080644E">
            <w:pPr>
              <w:pStyle w:val="BodyTextIndent2"/>
              <w:spacing w:line="240" w:lineRule="auto"/>
              <w:ind w:left="0"/>
              <w:jc w:val="both"/>
              <w:rPr>
                <w:rFonts w:ascii="GHEA Grapalat" w:hAnsi="GHEA Grapalat" w:cs="Cambria"/>
                <w:sz w:val="20"/>
              </w:rPr>
            </w:pP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318A0" w14:textId="77777777" w:rsidR="0080644E" w:rsidRPr="004D0695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B314F" w14:textId="77777777" w:rsidR="0080644E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7F2F73DE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A7D197D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0A1488F8" w14:textId="0C47A469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5993" w14:textId="337AF503" w:rsidR="0080644E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  <w:tr w:rsidR="0080644E" w14:paraId="51ABF08A" w14:textId="77777777" w:rsidTr="005A6804">
        <w:trPr>
          <w:trHeight w:val="654"/>
          <w:jc w:val="center"/>
        </w:trPr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F3FD7" w14:textId="6E4C521E" w:rsidR="0080644E" w:rsidRPr="00FA50FF" w:rsidRDefault="00FA50FF" w:rsidP="0080644E">
            <w:pPr>
              <w:jc w:val="center"/>
              <w:rPr>
                <w:rFonts w:ascii="Cambria Math" w:hAnsi="Cambria Math"/>
                <w:b/>
                <w:sz w:val="20"/>
                <w:lang w:val="hy-AM"/>
              </w:rPr>
            </w:pPr>
            <w:r>
              <w:rPr>
                <w:rFonts w:ascii="Cambria Math" w:hAnsi="Cambria Math"/>
                <w:b/>
                <w:sz w:val="20"/>
                <w:lang w:val="hy-AM"/>
              </w:rPr>
              <w:lastRenderedPageBreak/>
              <w:t>2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0A86" w14:textId="059EA10F" w:rsidR="0080644E" w:rsidRPr="00FA50FF" w:rsidRDefault="00FA50FF" w:rsidP="0080644E">
            <w:pPr>
              <w:pStyle w:val="BodyTextIndent2"/>
              <w:spacing w:line="240" w:lineRule="auto"/>
              <w:ind w:left="0"/>
              <w:jc w:val="both"/>
              <w:rPr>
                <w:rFonts w:ascii="GHEA Grapalat" w:hAnsi="GHEA Grapalat" w:cs="Cambria"/>
                <w:sz w:val="20"/>
              </w:rPr>
            </w:pPr>
            <w:proofErr w:type="spellStart"/>
            <w:r w:rsidRPr="00FA50FF">
              <w:rPr>
                <w:rFonts w:ascii="GHEA Grapalat" w:hAnsi="GHEA Grapalat" w:cs="Cambria"/>
                <w:sz w:val="20"/>
              </w:rPr>
              <w:t>Набор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фрезерных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 w:rsidRPr="00FA50FF">
              <w:rPr>
                <w:rFonts w:ascii="GHEA Grapalat" w:hAnsi="GHEA Grapalat" w:cs="Cambria"/>
                <w:sz w:val="20"/>
              </w:rPr>
              <w:t>ножей</w:t>
            </w:r>
            <w:proofErr w:type="spellEnd"/>
            <w:r w:rsidRPr="00FA50FF">
              <w:rPr>
                <w:rFonts w:ascii="GHEA Grapalat" w:hAnsi="GHEA Grapalat"/>
                <w:sz w:val="20"/>
              </w:rPr>
              <w:t>.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9457" w14:textId="77777777" w:rsidR="0080644E" w:rsidRPr="004D0695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noProof/>
                <w:sz w:val="20"/>
                <w:lang w:val="ru-RU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635A8" w14:textId="77777777" w:rsidR="0080644E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1-го пункта</w:t>
            </w:r>
          </w:p>
          <w:p w14:paraId="62151F08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 w:rsidRPr="005A6804">
              <w:rPr>
                <w:rFonts w:ascii="GHEA Grapalat" w:hAnsi="GHEA Grapalat"/>
                <w:sz w:val="20"/>
                <w:lang w:val="ru-RU"/>
              </w:rPr>
              <w:t>2-го пункта</w:t>
            </w:r>
          </w:p>
          <w:p w14:paraId="5F546E2A" w14:textId="77777777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u w:val="single"/>
                <w:lang w:val="ru-RU"/>
              </w:rPr>
            </w:pPr>
            <w:r w:rsidRPr="005A6804">
              <w:rPr>
                <w:rFonts w:ascii="GHEA Grapalat" w:hAnsi="GHEA Grapalat"/>
                <w:sz w:val="20"/>
                <w:u w:val="single"/>
                <w:lang w:val="ru-RU"/>
              </w:rPr>
              <w:t>3-го пункта</w:t>
            </w:r>
          </w:p>
          <w:p w14:paraId="4080A965" w14:textId="45132F8D" w:rsidR="0080644E" w:rsidRPr="005A6804" w:rsidRDefault="0080644E" w:rsidP="0080644E">
            <w:pPr>
              <w:widowControl w:val="0"/>
              <w:jc w:val="center"/>
              <w:rPr>
                <w:rFonts w:ascii="GHEA Grapalat" w:hAnsi="GHEA Grapalat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</w:rPr>
              <w:t xml:space="preserve">4-го </w:t>
            </w:r>
            <w:proofErr w:type="spellStart"/>
            <w:r>
              <w:rPr>
                <w:rFonts w:ascii="GHEA Grapalat" w:hAnsi="GHEA Grapalat"/>
                <w:sz w:val="20"/>
              </w:rPr>
              <w:t>пункта</w:t>
            </w:r>
            <w:proofErr w:type="spellEnd"/>
          </w:p>
        </w:tc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F4EBA" w14:textId="0C141C74" w:rsidR="0080644E" w:rsidRDefault="0080644E" w:rsidP="0080644E">
            <w:pPr>
              <w:widowControl w:val="0"/>
              <w:spacing w:after="120"/>
              <w:jc w:val="center"/>
              <w:rPr>
                <w:rFonts w:ascii="GHEA Grapalat" w:hAnsi="GHEA Grapalat"/>
                <w:sz w:val="20"/>
              </w:rPr>
            </w:pPr>
            <w:proofErr w:type="spellStart"/>
            <w:r>
              <w:rPr>
                <w:rFonts w:ascii="GHEA Grapalat" w:hAnsi="GHEA Grapalat"/>
                <w:sz w:val="20"/>
              </w:rPr>
              <w:t>Заявок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не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0"/>
              </w:rPr>
              <w:t>подано</w:t>
            </w:r>
            <w:proofErr w:type="spellEnd"/>
          </w:p>
        </w:tc>
      </w:tr>
    </w:tbl>
    <w:p w14:paraId="6E6B9194" w14:textId="77777777" w:rsidR="005A6804" w:rsidRDefault="005A6804" w:rsidP="005A6804">
      <w:pPr>
        <w:widowControl w:val="0"/>
        <w:spacing w:after="160" w:line="360" w:lineRule="auto"/>
        <w:ind w:firstLine="709"/>
        <w:jc w:val="both"/>
        <w:rPr>
          <w:rFonts w:ascii="GHEA Grapalat" w:hAnsi="GHEA Grapalat" w:cs="Sylfaen"/>
          <w:sz w:val="20"/>
          <w:lang w:bidi="ru-RU"/>
        </w:rPr>
      </w:pPr>
    </w:p>
    <w:p w14:paraId="7A855549" w14:textId="1BBEF108" w:rsidR="005A6804" w:rsidRPr="006D02AF" w:rsidRDefault="006D02AF" w:rsidP="00951710">
      <w:pPr>
        <w:pStyle w:val="BodyTextIndent"/>
        <w:widowControl w:val="0"/>
        <w:rPr>
          <w:rFonts w:ascii="GHEA Grapalat" w:hAnsi="GHEA Grapalat"/>
          <w:sz w:val="20"/>
          <w:lang w:val="ru-RU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="005A6804" w:rsidRPr="006D02AF">
        <w:rPr>
          <w:rFonts w:ascii="GHEA Grapalat" w:hAnsi="GHEA Grapalat"/>
          <w:spacing w:val="6"/>
          <w:sz w:val="20"/>
          <w:lang w:val="ru-RU"/>
        </w:rPr>
        <w:t xml:space="preserve">Для получения дополнительной информации, связанной с настоящим </w:t>
      </w:r>
      <w:r w:rsidR="005A6804" w:rsidRPr="006D02AF">
        <w:rPr>
          <w:rFonts w:ascii="GHEA Grapalat" w:hAnsi="GHEA Grapalat"/>
          <w:sz w:val="20"/>
          <w:lang w:val="ru-RU"/>
        </w:rPr>
        <w:t xml:space="preserve">объявлением, можно </w:t>
      </w:r>
      <w:r w:rsidR="00563DCA" w:rsidRPr="006D02AF">
        <w:rPr>
          <w:rFonts w:ascii="GHEA Grapalat" w:hAnsi="GHEA Grapalat"/>
          <w:sz w:val="20"/>
          <w:lang w:val="hy-AM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 xml:space="preserve">обратиться к координатору закупок под кодом </w:t>
      </w:r>
      <w:r w:rsidR="00951710">
        <w:rPr>
          <w:rFonts w:ascii="GHEA Grapalat" w:hAnsi="GHEA Grapalat"/>
          <w:b/>
          <w:i/>
          <w:sz w:val="20"/>
          <w:lang w:val="ru-RU"/>
        </w:rPr>
        <w:t>"</w:t>
      </w:r>
      <w:proofErr w:type="spellStart"/>
      <w:r w:rsidR="00951710">
        <w:rPr>
          <w:rFonts w:ascii="GHEA Grapalat" w:hAnsi="GHEA Grapalat"/>
          <w:b/>
          <w:i/>
          <w:sz w:val="20"/>
        </w:rPr>
        <w:t>IKVTsIK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proofErr w:type="spellStart"/>
      <w:r w:rsidR="00951710">
        <w:rPr>
          <w:rFonts w:ascii="GHEA Grapalat" w:hAnsi="GHEA Grapalat"/>
          <w:b/>
          <w:i/>
          <w:sz w:val="20"/>
        </w:rPr>
        <w:t>GHAPDzB</w:t>
      </w:r>
      <w:proofErr w:type="spellEnd"/>
      <w:r w:rsidR="00951710">
        <w:rPr>
          <w:rFonts w:ascii="GHEA Grapalat" w:hAnsi="GHEA Grapalat"/>
          <w:b/>
          <w:i/>
          <w:sz w:val="20"/>
          <w:lang w:val="ru-RU"/>
        </w:rPr>
        <w:t>-</w:t>
      </w:r>
      <w:r w:rsidR="005D5209">
        <w:rPr>
          <w:rFonts w:ascii="GHEA Grapalat" w:hAnsi="GHEA Grapalat"/>
          <w:b/>
          <w:i/>
          <w:sz w:val="20"/>
          <w:lang w:val="ru-RU"/>
        </w:rPr>
        <w:t>24/</w:t>
      </w:r>
      <w:r w:rsidR="005D5209">
        <w:rPr>
          <w:rFonts w:ascii="GHEA Grapalat" w:hAnsi="GHEA Grapalat"/>
          <w:b/>
          <w:i/>
          <w:sz w:val="20"/>
          <w:lang w:val="hy-AM"/>
        </w:rPr>
        <w:t>15</w:t>
      </w:r>
      <w:bookmarkStart w:id="0" w:name="_GoBack"/>
      <w:bookmarkEnd w:id="0"/>
      <w:r w:rsidR="00951710">
        <w:rPr>
          <w:rFonts w:ascii="GHEA Grapalat" w:hAnsi="GHEA Grapalat"/>
          <w:b/>
          <w:i/>
          <w:sz w:val="20"/>
          <w:lang w:val="ru-RU"/>
        </w:rPr>
        <w:t>"</w:t>
      </w:r>
      <w:r w:rsidR="00951710" w:rsidRPr="00951710">
        <w:rPr>
          <w:rFonts w:ascii="GHEA Grapalat" w:hAnsi="GHEA Grapalat"/>
          <w:b/>
          <w:i/>
          <w:sz w:val="20"/>
          <w:lang w:val="ru-RU"/>
        </w:rPr>
        <w:t xml:space="preserve"> </w:t>
      </w:r>
      <w:r w:rsidR="005A6804" w:rsidRPr="006D02AF">
        <w:rPr>
          <w:rFonts w:ascii="GHEA Grapalat" w:hAnsi="GHEA Grapalat"/>
          <w:sz w:val="20"/>
          <w:lang w:val="ru-RU"/>
        </w:rPr>
        <w:t>Рузанне Мкртчян.</w:t>
      </w:r>
    </w:p>
    <w:p w14:paraId="6825BD90" w14:textId="77777777" w:rsidR="005A6804" w:rsidRPr="005A6804" w:rsidRDefault="005A6804" w:rsidP="005A6804">
      <w:pPr>
        <w:widowControl w:val="0"/>
        <w:jc w:val="both"/>
        <w:rPr>
          <w:rFonts w:ascii="GHEA Grapalat" w:hAnsi="GHEA Grapalat"/>
          <w:sz w:val="20"/>
          <w:lang w:val="ru-RU"/>
        </w:rPr>
      </w:pPr>
    </w:p>
    <w:p w14:paraId="0AE63AD2" w14:textId="77777777" w:rsidR="005A6804" w:rsidRDefault="005A6804" w:rsidP="005A6804">
      <w:pPr>
        <w:pStyle w:val="BodyTextIndent"/>
        <w:ind w:firstLine="0"/>
        <w:rPr>
          <w:rFonts w:ascii="GHEA Grapalat" w:hAnsi="GHEA Grapalat"/>
          <w:bCs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Телефон </w:t>
      </w:r>
      <w:r w:rsidRPr="005A6804">
        <w:rPr>
          <w:rFonts w:ascii="GHEA Grapalat" w:hAnsi="GHEA Grapalat"/>
          <w:bCs/>
          <w:sz w:val="20"/>
          <w:lang w:val="ru-RU"/>
        </w:rPr>
        <w:t>/010/-57-44-60</w:t>
      </w:r>
    </w:p>
    <w:p w14:paraId="3D6B4748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ru-RU"/>
        </w:rPr>
      </w:pPr>
      <w:r w:rsidRPr="005A6804">
        <w:rPr>
          <w:rFonts w:ascii="GHEA Grapalat" w:hAnsi="GHEA Grapalat"/>
          <w:sz w:val="20"/>
          <w:lang w:val="ru-RU"/>
        </w:rPr>
        <w:t xml:space="preserve">Электронная почта </w:t>
      </w:r>
      <w:hyperlink r:id="rId8" w:history="1"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gnumner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@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lawinstitute</w:t>
        </w:r>
        <w:r w:rsidRPr="005A6804">
          <w:rPr>
            <w:rStyle w:val="Hyperlink"/>
            <w:rFonts w:ascii="GHEA Grapalat" w:hAnsi="GHEA Grapalat" w:cs="Arial"/>
            <w:bCs/>
            <w:sz w:val="20"/>
            <w:shd w:val="clear" w:color="auto" w:fill="F4F4F4"/>
            <w:lang w:val="ru-RU"/>
          </w:rPr>
          <w:t>.</w:t>
        </w:r>
        <w:r>
          <w:rPr>
            <w:rStyle w:val="Hyperlink"/>
            <w:rFonts w:ascii="GHEA Grapalat" w:hAnsi="GHEA Grapalat" w:cs="Arial"/>
            <w:bCs/>
            <w:sz w:val="20"/>
            <w:shd w:val="clear" w:color="auto" w:fill="F4F4F4"/>
          </w:rPr>
          <w:t>am</w:t>
        </w:r>
      </w:hyperlink>
    </w:p>
    <w:p w14:paraId="579A6973" w14:textId="77777777" w:rsidR="005A6804" w:rsidRDefault="005A6804" w:rsidP="005A6804">
      <w:pPr>
        <w:pStyle w:val="BodyTextIndent"/>
        <w:ind w:firstLine="0"/>
        <w:rPr>
          <w:rFonts w:ascii="GHEA Grapalat" w:hAnsi="GHEA Grapalat"/>
          <w:i/>
          <w:sz w:val="20"/>
          <w:lang w:val="af-ZA"/>
        </w:rPr>
      </w:pPr>
      <w:r w:rsidRPr="005A6804">
        <w:rPr>
          <w:rFonts w:ascii="GHEA Grapalat" w:hAnsi="GHEA Grapalat"/>
          <w:sz w:val="20"/>
          <w:lang w:val="ru-RU"/>
        </w:rPr>
        <w:t xml:space="preserve">Заказчик </w:t>
      </w:r>
      <w:r w:rsidRPr="005A6804">
        <w:rPr>
          <w:rFonts w:ascii="GHEA Grapalat" w:hAnsi="GHEA Grapalat"/>
          <w:bCs/>
          <w:sz w:val="20"/>
          <w:lang w:val="ru-RU"/>
        </w:rPr>
        <w:t>«Центр правового  образования и реализации реабилитационных программ» ГНКО</w:t>
      </w:r>
    </w:p>
    <w:p w14:paraId="51B88867" w14:textId="2F55BCCC" w:rsidR="00A82AF8" w:rsidRPr="00563DCA" w:rsidRDefault="00A82AF8" w:rsidP="005A6804">
      <w:pPr>
        <w:tabs>
          <w:tab w:val="left" w:pos="3720"/>
        </w:tabs>
        <w:rPr>
          <w:rFonts w:ascii="GHEA Grapalat" w:hAnsi="GHEA Grapalat"/>
          <w:sz w:val="20"/>
          <w:lang w:val="ru-RU"/>
        </w:rPr>
      </w:pPr>
    </w:p>
    <w:sectPr w:rsidR="00A82AF8" w:rsidRPr="00563DCA" w:rsidSect="00D164C2">
      <w:footerReference w:type="even" r:id="rId9"/>
      <w:footerReference w:type="default" r:id="rId10"/>
      <w:pgSz w:w="11906" w:h="16838" w:code="9"/>
      <w:pgMar w:top="720" w:right="720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A59DC" w14:textId="77777777" w:rsidR="00EB7F83" w:rsidRDefault="00EB7F83">
      <w:r>
        <w:separator/>
      </w:r>
    </w:p>
  </w:endnote>
  <w:endnote w:type="continuationSeparator" w:id="0">
    <w:p w14:paraId="71604EDE" w14:textId="77777777" w:rsidR="00EB7F83" w:rsidRDefault="00EB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5D5209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5483A" w14:textId="77777777" w:rsidR="00E72947" w:rsidRDefault="005D5209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98013" w14:textId="77777777" w:rsidR="00EB7F83" w:rsidRDefault="00EB7F83">
      <w:r>
        <w:separator/>
      </w:r>
    </w:p>
  </w:footnote>
  <w:footnote w:type="continuationSeparator" w:id="0">
    <w:p w14:paraId="433DD2F5" w14:textId="77777777" w:rsidR="00EB7F83" w:rsidRDefault="00EB7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A693A"/>
    <w:multiLevelType w:val="hybridMultilevel"/>
    <w:tmpl w:val="3B9E8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42D52"/>
    <w:multiLevelType w:val="hybridMultilevel"/>
    <w:tmpl w:val="D2303612"/>
    <w:lvl w:ilvl="0" w:tplc="AD16B8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3283"/>
    <w:rsid w:val="000166D3"/>
    <w:rsid w:val="000940AB"/>
    <w:rsid w:val="000A2755"/>
    <w:rsid w:val="000A2C56"/>
    <w:rsid w:val="0011132E"/>
    <w:rsid w:val="001307E9"/>
    <w:rsid w:val="00131568"/>
    <w:rsid w:val="0013318D"/>
    <w:rsid w:val="00133C6B"/>
    <w:rsid w:val="00145A12"/>
    <w:rsid w:val="00180DAF"/>
    <w:rsid w:val="001B4B9E"/>
    <w:rsid w:val="001B6701"/>
    <w:rsid w:val="001E18D3"/>
    <w:rsid w:val="002527AF"/>
    <w:rsid w:val="00276805"/>
    <w:rsid w:val="00297DDF"/>
    <w:rsid w:val="002A06E3"/>
    <w:rsid w:val="00302783"/>
    <w:rsid w:val="0031248F"/>
    <w:rsid w:val="003566FD"/>
    <w:rsid w:val="00376752"/>
    <w:rsid w:val="003C4DC2"/>
    <w:rsid w:val="003E6528"/>
    <w:rsid w:val="003F1779"/>
    <w:rsid w:val="003F17D6"/>
    <w:rsid w:val="003F4A28"/>
    <w:rsid w:val="0042743D"/>
    <w:rsid w:val="00492B5F"/>
    <w:rsid w:val="004D0695"/>
    <w:rsid w:val="00522C27"/>
    <w:rsid w:val="00524776"/>
    <w:rsid w:val="0052520B"/>
    <w:rsid w:val="005457B6"/>
    <w:rsid w:val="00563DCA"/>
    <w:rsid w:val="0058767D"/>
    <w:rsid w:val="005A6804"/>
    <w:rsid w:val="005B3FB8"/>
    <w:rsid w:val="005D5209"/>
    <w:rsid w:val="0064248B"/>
    <w:rsid w:val="00647CF5"/>
    <w:rsid w:val="006D02AF"/>
    <w:rsid w:val="006E0F97"/>
    <w:rsid w:val="00734FBA"/>
    <w:rsid w:val="007B57A1"/>
    <w:rsid w:val="007D0ED5"/>
    <w:rsid w:val="0080644E"/>
    <w:rsid w:val="00821571"/>
    <w:rsid w:val="008C01F5"/>
    <w:rsid w:val="008F3715"/>
    <w:rsid w:val="00923DAF"/>
    <w:rsid w:val="00951710"/>
    <w:rsid w:val="00994399"/>
    <w:rsid w:val="009A7403"/>
    <w:rsid w:val="009E5230"/>
    <w:rsid w:val="00A1198C"/>
    <w:rsid w:val="00A4335E"/>
    <w:rsid w:val="00A45938"/>
    <w:rsid w:val="00A82AF8"/>
    <w:rsid w:val="00AB649A"/>
    <w:rsid w:val="00AF27D0"/>
    <w:rsid w:val="00B85703"/>
    <w:rsid w:val="00B90928"/>
    <w:rsid w:val="00C31F43"/>
    <w:rsid w:val="00C531CE"/>
    <w:rsid w:val="00C96481"/>
    <w:rsid w:val="00CB173A"/>
    <w:rsid w:val="00CD5426"/>
    <w:rsid w:val="00D164C2"/>
    <w:rsid w:val="00DB1CB4"/>
    <w:rsid w:val="00DF72D1"/>
    <w:rsid w:val="00DF72E2"/>
    <w:rsid w:val="00E446D0"/>
    <w:rsid w:val="00E91BBF"/>
    <w:rsid w:val="00E93975"/>
    <w:rsid w:val="00EB7F83"/>
    <w:rsid w:val="00F00F06"/>
    <w:rsid w:val="00F60D7E"/>
    <w:rsid w:val="00F63E9F"/>
    <w:rsid w:val="00FA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EEF61"/>
  <w15:docId w15:val="{396FB02B-42FB-4F19-8A1A-1034DD43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695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,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,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D164C2"/>
    <w:pPr>
      <w:ind w:left="720"/>
      <w:contextualSpacing/>
    </w:pPr>
  </w:style>
  <w:style w:type="character" w:styleId="Hyperlink">
    <w:name w:val="Hyperlink"/>
    <w:rsid w:val="00B909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F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F06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3566FD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27D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27D0"/>
    <w:rPr>
      <w:rFonts w:ascii="Times Armenian" w:eastAsia="Times New Roman" w:hAnsi="Times Armeni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numner@lawinstitute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E87A-C1AC-4B00-B091-673EE160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Windows User</cp:lastModifiedBy>
  <cp:revision>65</cp:revision>
  <cp:lastPrinted>2024-05-29T10:57:00Z</cp:lastPrinted>
  <dcterms:created xsi:type="dcterms:W3CDTF">2022-05-30T17:04:00Z</dcterms:created>
  <dcterms:modified xsi:type="dcterms:W3CDTF">2024-05-29T11:45:00Z</dcterms:modified>
</cp:coreProperties>
</file>